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43" w:rsidRDefault="00FA5E3E" w:rsidP="00201AFF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台南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市立</w:t>
      </w:r>
      <w:r>
        <w:rPr>
          <w:rFonts w:ascii="標楷體" w:eastAsia="標楷體" w:hAnsi="標楷體" w:hint="eastAsia"/>
          <w:b/>
          <w:sz w:val="28"/>
          <w:szCs w:val="28"/>
        </w:rPr>
        <w:t>東原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國民中學</w:t>
      </w:r>
      <w:r w:rsidR="00D37F58">
        <w:rPr>
          <w:rFonts w:ascii="標楷體" w:eastAsia="標楷體" w:hAnsi="標楷體" w:hint="eastAsia"/>
          <w:b/>
          <w:sz w:val="28"/>
          <w:szCs w:val="28"/>
        </w:rPr>
        <w:t>108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835943">
        <w:rPr>
          <w:rFonts w:ascii="標楷體" w:eastAsia="標楷體" w:hAnsi="標楷體" w:hint="eastAsia"/>
          <w:b/>
          <w:sz w:val="28"/>
          <w:szCs w:val="28"/>
        </w:rPr>
        <w:t>上學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74387">
        <w:rPr>
          <w:rFonts w:ascii="標楷體" w:eastAsia="標楷體" w:hAnsi="標楷體" w:hint="eastAsia"/>
          <w:b/>
          <w:sz w:val="28"/>
          <w:szCs w:val="28"/>
        </w:rPr>
        <w:t>籃球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35943">
        <w:rPr>
          <w:rFonts w:ascii="標楷體" w:eastAsia="標楷體" w:hAnsi="標楷體" w:hint="eastAsia"/>
          <w:b/>
          <w:sz w:val="28"/>
          <w:szCs w:val="28"/>
        </w:rPr>
        <w:t>專業課程</w:t>
      </w:r>
    </w:p>
    <w:p w:rsidR="00835943" w:rsidRDefault="00FA5E3E" w:rsidP="00201AF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計畫</w:t>
      </w:r>
    </w:p>
    <w:p w:rsidR="00D755AB" w:rsidRPr="00D755AB" w:rsidRDefault="00D755AB" w:rsidP="00D755A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D755AB">
        <w:rPr>
          <w:rFonts w:ascii="標楷體" w:eastAsia="標楷體" w:hAnsi="標楷體" w:hint="eastAsia"/>
        </w:rPr>
        <w:t>訓練時間</w:t>
      </w:r>
    </w:p>
    <w:p w:rsidR="00D755AB" w:rsidRPr="00D755AB" w:rsidRDefault="00D755AB" w:rsidP="00D755AB">
      <w:pPr>
        <w:spacing w:line="320" w:lineRule="exact"/>
        <w:rPr>
          <w:rFonts w:ascii="標楷體" w:eastAsia="標楷體" w:hAnsi="標楷體"/>
        </w:rPr>
      </w:pPr>
      <w:r w:rsidRPr="00D755A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D755AB">
        <w:rPr>
          <w:rFonts w:ascii="標楷體" w:eastAsia="標楷體" w:hAnsi="標楷體" w:hint="eastAsia"/>
        </w:rPr>
        <w:t xml:space="preserve">  1.學期期間星期</w:t>
      </w:r>
      <w:r w:rsidR="00FA5E3E">
        <w:rPr>
          <w:rFonts w:ascii="標楷體" w:eastAsia="標楷體" w:hAnsi="標楷體" w:hint="eastAsia"/>
        </w:rPr>
        <w:t>一~</w:t>
      </w:r>
      <w:r w:rsidRPr="00D755AB">
        <w:rPr>
          <w:rFonts w:ascii="標楷體" w:eastAsia="標楷體" w:hAnsi="標楷體" w:hint="eastAsia"/>
        </w:rPr>
        <w:t>五</w:t>
      </w:r>
      <w:r w:rsidR="00FA5E3E">
        <w:rPr>
          <w:rFonts w:ascii="標楷體" w:eastAsia="標楷體" w:hAnsi="標楷體" w:hint="eastAsia"/>
        </w:rPr>
        <w:t>十三</w:t>
      </w:r>
      <w:r w:rsidRPr="00D755AB">
        <w:rPr>
          <w:rFonts w:ascii="標楷體" w:eastAsia="標楷體" w:hAnsi="標楷體" w:hint="eastAsia"/>
        </w:rPr>
        <w:t>點</w:t>
      </w:r>
      <w:r w:rsidR="00FA5E3E">
        <w:rPr>
          <w:rFonts w:ascii="標楷體" w:eastAsia="標楷體" w:hAnsi="標楷體" w:hint="eastAsia"/>
        </w:rPr>
        <w:t>十分</w:t>
      </w:r>
      <w:r w:rsidRPr="00D755AB">
        <w:rPr>
          <w:rFonts w:ascii="標楷體" w:eastAsia="標楷體" w:hAnsi="標楷體" w:hint="eastAsia"/>
        </w:rPr>
        <w:t>至</w:t>
      </w:r>
      <w:r w:rsidR="00FA5E3E">
        <w:rPr>
          <w:rFonts w:ascii="標楷體" w:eastAsia="標楷體" w:hAnsi="標楷體" w:hint="eastAsia"/>
        </w:rPr>
        <w:t>十五點四十五分</w:t>
      </w:r>
      <w:r w:rsidRPr="00D755AB">
        <w:rPr>
          <w:rFonts w:ascii="標楷體" w:eastAsia="標楷體" w:hAnsi="標楷體" w:hint="eastAsia"/>
        </w:rPr>
        <w:t>。</w:t>
      </w:r>
    </w:p>
    <w:p w:rsidR="00D755AB" w:rsidRDefault="00D755AB" w:rsidP="00D755AB">
      <w:pPr>
        <w:spacing w:line="320" w:lineRule="exact"/>
        <w:rPr>
          <w:rFonts w:ascii="標楷體" w:eastAsia="標楷體" w:hAnsi="標楷體"/>
        </w:rPr>
      </w:pPr>
      <w:r w:rsidRPr="00D755AB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D755AB">
        <w:rPr>
          <w:rFonts w:ascii="標楷體" w:eastAsia="標楷體" w:hAnsi="標楷體" w:hint="eastAsia"/>
        </w:rPr>
        <w:t xml:space="preserve"> 3.寒暑假，下午</w:t>
      </w:r>
      <w:r w:rsidR="00FA5E3E">
        <w:rPr>
          <w:rFonts w:ascii="標楷體" w:eastAsia="標楷體" w:hAnsi="標楷體" w:hint="eastAsia"/>
        </w:rPr>
        <w:t>一</w:t>
      </w:r>
      <w:r w:rsidRPr="00D755AB">
        <w:rPr>
          <w:rFonts w:ascii="標楷體" w:eastAsia="標楷體" w:hAnsi="標楷體" w:hint="eastAsia"/>
        </w:rPr>
        <w:t>點至五點。</w:t>
      </w:r>
    </w:p>
    <w:p w:rsidR="00D755AB" w:rsidRPr="00D755AB" w:rsidRDefault="00D755AB" w:rsidP="00D755AB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2381"/>
        <w:gridCol w:w="3668"/>
        <w:gridCol w:w="755"/>
        <w:gridCol w:w="906"/>
        <w:gridCol w:w="1206"/>
      </w:tblGrid>
      <w:tr w:rsidR="00835943" w:rsidRPr="00E87049" w:rsidTr="00FE333E">
        <w:trPr>
          <w:trHeight w:val="593"/>
          <w:jc w:val="center"/>
        </w:trPr>
        <w:tc>
          <w:tcPr>
            <w:tcW w:w="2873" w:type="dxa"/>
            <w:gridSpan w:val="2"/>
            <w:vAlign w:val="center"/>
          </w:tcPr>
          <w:p w:rsidR="00835943" w:rsidRPr="00E87049" w:rsidRDefault="00835943" w:rsidP="00C344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6535" w:type="dxa"/>
            <w:gridSpan w:val="4"/>
            <w:vAlign w:val="center"/>
          </w:tcPr>
          <w:p w:rsidR="00835943" w:rsidRPr="00E87049" w:rsidRDefault="00274387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元松</w:t>
            </w:r>
            <w:r w:rsidR="00FA5E3E">
              <w:rPr>
                <w:rFonts w:ascii="標楷體" w:eastAsia="標楷體" w:hAnsi="標楷體" w:hint="eastAsia"/>
              </w:rPr>
              <w:t xml:space="preserve">  </w:t>
            </w:r>
            <w:r w:rsidR="00B47532">
              <w:rPr>
                <w:rFonts w:ascii="標楷體" w:eastAsia="標楷體" w:hAnsi="標楷體" w:hint="eastAsia"/>
              </w:rPr>
              <w:t>教練</w:t>
            </w:r>
          </w:p>
        </w:tc>
      </w:tr>
      <w:tr w:rsidR="00D37A79" w:rsidRPr="00E87049" w:rsidTr="00FE333E">
        <w:trPr>
          <w:trHeight w:val="593"/>
          <w:jc w:val="center"/>
        </w:trPr>
        <w:tc>
          <w:tcPr>
            <w:tcW w:w="492" w:type="dxa"/>
            <w:vAlign w:val="center"/>
          </w:tcPr>
          <w:p w:rsidR="00D37A79" w:rsidRPr="00E87049" w:rsidRDefault="00D37A79" w:rsidP="00C344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381" w:type="dxa"/>
            <w:vAlign w:val="center"/>
          </w:tcPr>
          <w:p w:rsidR="00D37A79" w:rsidRPr="00E87049" w:rsidRDefault="00D37A79" w:rsidP="00C344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668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學內容</w:t>
            </w:r>
          </w:p>
        </w:tc>
        <w:tc>
          <w:tcPr>
            <w:tcW w:w="755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06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06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A5E3E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FA5E3E" w:rsidRPr="00055655" w:rsidRDefault="00FA5E3E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</w:t>
            </w:r>
          </w:p>
        </w:tc>
        <w:tc>
          <w:tcPr>
            <w:tcW w:w="2381" w:type="dxa"/>
            <w:vAlign w:val="center"/>
          </w:tcPr>
          <w:p w:rsidR="00FA5E3E" w:rsidRDefault="00FA5E3E" w:rsidP="00FA5E3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8/26-9/1</w:t>
            </w:r>
          </w:p>
          <w:p w:rsidR="00FA5E3E" w:rsidRDefault="00FA5E3E" w:rsidP="00FA5E3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8/30</w:t>
            </w:r>
            <w:r>
              <w:rPr>
                <w:rFonts w:hint="eastAsia"/>
                <w:color w:val="000000"/>
              </w:rPr>
              <w:t>開學</w:t>
            </w:r>
          </w:p>
        </w:tc>
        <w:tc>
          <w:tcPr>
            <w:tcW w:w="3668" w:type="dxa"/>
            <w:vAlign w:val="center"/>
          </w:tcPr>
          <w:p w:rsidR="00FA5E3E" w:rsidRDefault="0098372D" w:rsidP="00EE41E7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8372D" w:rsidRDefault="0098372D" w:rsidP="00EE41E7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8372D" w:rsidRPr="0098372D" w:rsidRDefault="0098372D" w:rsidP="00EE41E7">
            <w:pPr>
              <w:pStyle w:val="4123"/>
              <w:numPr>
                <w:ilvl w:val="0"/>
                <w:numId w:val="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</w:tc>
        <w:tc>
          <w:tcPr>
            <w:tcW w:w="755" w:type="dxa"/>
            <w:vAlign w:val="center"/>
          </w:tcPr>
          <w:p w:rsidR="00FA5E3E" w:rsidRPr="00FC3D7F" w:rsidRDefault="0098372D" w:rsidP="00FA5E3E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FA5E3E" w:rsidRDefault="0098372D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8372D" w:rsidRDefault="0098372D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8372D" w:rsidRDefault="0098372D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8372D" w:rsidRDefault="0098372D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8372D" w:rsidRPr="00FC3D7F" w:rsidRDefault="0098372D" w:rsidP="0098372D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8372D" w:rsidRDefault="0098372D" w:rsidP="00EE41E7">
            <w:pPr>
              <w:pStyle w:val="4123"/>
              <w:numPr>
                <w:ilvl w:val="0"/>
                <w:numId w:val="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8372D" w:rsidRDefault="0098372D" w:rsidP="00EE41E7">
            <w:pPr>
              <w:pStyle w:val="4123"/>
              <w:numPr>
                <w:ilvl w:val="0"/>
                <w:numId w:val="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8372D" w:rsidRPr="0098372D" w:rsidRDefault="0098372D" w:rsidP="00EE41E7">
            <w:pPr>
              <w:pStyle w:val="4123"/>
              <w:numPr>
                <w:ilvl w:val="0"/>
                <w:numId w:val="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中州盃實戰評量</w:t>
            </w:r>
          </w:p>
        </w:tc>
      </w:tr>
      <w:tr w:rsidR="0098372D" w:rsidRPr="004B6124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98372D" w:rsidRPr="00055655" w:rsidRDefault="0098372D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2</w:t>
            </w:r>
          </w:p>
        </w:tc>
        <w:tc>
          <w:tcPr>
            <w:tcW w:w="2381" w:type="dxa"/>
            <w:vAlign w:val="center"/>
          </w:tcPr>
          <w:p w:rsidR="0098372D" w:rsidRDefault="0098372D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-9/8</w:t>
            </w:r>
          </w:p>
        </w:tc>
        <w:tc>
          <w:tcPr>
            <w:tcW w:w="3668" w:type="dxa"/>
            <w:vAlign w:val="center"/>
          </w:tcPr>
          <w:p w:rsid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8372D" w:rsidRPr="0098372D" w:rsidRDefault="0098372D" w:rsidP="00EE41E7">
            <w:pPr>
              <w:pStyle w:val="4123"/>
              <w:numPr>
                <w:ilvl w:val="0"/>
                <w:numId w:val="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</w:tc>
        <w:tc>
          <w:tcPr>
            <w:tcW w:w="755" w:type="dxa"/>
            <w:vAlign w:val="center"/>
          </w:tcPr>
          <w:p w:rsidR="0098372D" w:rsidRPr="00FC3D7F" w:rsidRDefault="0098372D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8372D" w:rsidRPr="00FC3D7F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8372D" w:rsidRDefault="0098372D" w:rsidP="00EE41E7">
            <w:pPr>
              <w:pStyle w:val="4123"/>
              <w:numPr>
                <w:ilvl w:val="0"/>
                <w:numId w:val="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8372D" w:rsidRPr="0098372D" w:rsidRDefault="0098372D" w:rsidP="00EE41E7">
            <w:pPr>
              <w:pStyle w:val="4123"/>
              <w:numPr>
                <w:ilvl w:val="0"/>
                <w:numId w:val="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</w:tc>
      </w:tr>
      <w:tr w:rsidR="0098372D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98372D" w:rsidRPr="00055655" w:rsidRDefault="0098372D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3</w:t>
            </w:r>
          </w:p>
        </w:tc>
        <w:tc>
          <w:tcPr>
            <w:tcW w:w="2381" w:type="dxa"/>
            <w:vAlign w:val="center"/>
          </w:tcPr>
          <w:p w:rsidR="0098372D" w:rsidRDefault="0098372D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9-9/15</w:t>
            </w:r>
          </w:p>
        </w:tc>
        <w:tc>
          <w:tcPr>
            <w:tcW w:w="3668" w:type="dxa"/>
            <w:vAlign w:val="center"/>
          </w:tcPr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8372D" w:rsidRPr="0098372D" w:rsidRDefault="0098372D" w:rsidP="00EE41E7">
            <w:pPr>
              <w:pStyle w:val="4123"/>
              <w:numPr>
                <w:ilvl w:val="0"/>
                <w:numId w:val="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</w:tc>
        <w:tc>
          <w:tcPr>
            <w:tcW w:w="755" w:type="dxa"/>
            <w:vAlign w:val="center"/>
          </w:tcPr>
          <w:p w:rsidR="0098372D" w:rsidRPr="00FC3D7F" w:rsidRDefault="0098372D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8372D" w:rsidRPr="00FC3D7F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8372D" w:rsidRDefault="0098372D" w:rsidP="00EE41E7">
            <w:pPr>
              <w:pStyle w:val="4123"/>
              <w:numPr>
                <w:ilvl w:val="0"/>
                <w:numId w:val="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8372D" w:rsidRDefault="0098372D" w:rsidP="00EE41E7">
            <w:pPr>
              <w:pStyle w:val="4123"/>
              <w:numPr>
                <w:ilvl w:val="0"/>
                <w:numId w:val="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8372D" w:rsidRPr="0098372D" w:rsidRDefault="0098372D" w:rsidP="0098372D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8372D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98372D" w:rsidRPr="00055655" w:rsidRDefault="0098372D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4</w:t>
            </w:r>
          </w:p>
        </w:tc>
        <w:tc>
          <w:tcPr>
            <w:tcW w:w="2381" w:type="dxa"/>
            <w:vAlign w:val="center"/>
          </w:tcPr>
          <w:p w:rsidR="0098372D" w:rsidRDefault="0098372D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-9/22</w:t>
            </w:r>
          </w:p>
        </w:tc>
        <w:tc>
          <w:tcPr>
            <w:tcW w:w="3668" w:type="dxa"/>
            <w:vAlign w:val="center"/>
          </w:tcPr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lastRenderedPageBreak/>
              <w:t>三對三小組攻守</w:t>
            </w:r>
          </w:p>
          <w:p w:rsid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8372D" w:rsidRPr="0098372D" w:rsidRDefault="0098372D" w:rsidP="00EE41E7">
            <w:pPr>
              <w:pStyle w:val="4123"/>
              <w:numPr>
                <w:ilvl w:val="0"/>
                <w:numId w:val="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</w:tc>
        <w:tc>
          <w:tcPr>
            <w:tcW w:w="755" w:type="dxa"/>
            <w:vAlign w:val="center"/>
          </w:tcPr>
          <w:p w:rsidR="0098372D" w:rsidRPr="00FC3D7F" w:rsidRDefault="0098372D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15</w:t>
            </w:r>
          </w:p>
        </w:tc>
        <w:tc>
          <w:tcPr>
            <w:tcW w:w="906" w:type="dxa"/>
            <w:vAlign w:val="center"/>
          </w:tcPr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8372D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8372D" w:rsidRPr="00FC3D7F" w:rsidRDefault="0098372D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8372D" w:rsidRDefault="0098372D" w:rsidP="00EE41E7">
            <w:pPr>
              <w:pStyle w:val="4123"/>
              <w:numPr>
                <w:ilvl w:val="0"/>
                <w:numId w:val="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8372D" w:rsidRDefault="0098372D" w:rsidP="00EE41E7">
            <w:pPr>
              <w:pStyle w:val="4123"/>
              <w:numPr>
                <w:ilvl w:val="0"/>
                <w:numId w:val="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8372D" w:rsidRPr="0098372D" w:rsidRDefault="0098372D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-9/29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Pr="002C59DA" w:rsidRDefault="008A0656" w:rsidP="00FA5E3E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1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1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EE41E7">
            <w:pPr>
              <w:pStyle w:val="4123"/>
              <w:numPr>
                <w:ilvl w:val="0"/>
                <w:numId w:val="1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台南市議長盃</w:t>
            </w: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6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0-10/6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Default="008A0656" w:rsidP="00EE41E7">
            <w:pPr>
              <w:pStyle w:val="4123"/>
              <w:numPr>
                <w:ilvl w:val="0"/>
                <w:numId w:val="1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8A0656" w:rsidRPr="002C59DA" w:rsidRDefault="008A0656" w:rsidP="008A0656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1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1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EE41E7">
            <w:pPr>
              <w:pStyle w:val="4123"/>
              <w:numPr>
                <w:ilvl w:val="0"/>
                <w:numId w:val="1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台南市議長盃</w:t>
            </w: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E87049" w:rsidRDefault="008A0656" w:rsidP="00FA5E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7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-10/13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8A0656" w:rsidRDefault="008A0656" w:rsidP="00EE41E7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1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1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EE41E7">
            <w:pPr>
              <w:pStyle w:val="4123"/>
              <w:numPr>
                <w:ilvl w:val="0"/>
                <w:numId w:val="1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台南市議長盃</w:t>
            </w: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8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4-10/20</w:t>
            </w:r>
          </w:p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6-17</w:t>
            </w:r>
            <w:r>
              <w:rPr>
                <w:rFonts w:hint="eastAsia"/>
                <w:color w:val="000000"/>
              </w:rPr>
              <w:t>第一次段考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1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1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1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1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EE41E7">
            <w:pPr>
              <w:pStyle w:val="4123"/>
              <w:numPr>
                <w:ilvl w:val="0"/>
                <w:numId w:val="1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苗栗中正盃</w:t>
            </w: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9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1-10/27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lastRenderedPageBreak/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1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1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EE41E7">
            <w:pPr>
              <w:pStyle w:val="4123"/>
              <w:numPr>
                <w:ilvl w:val="0"/>
                <w:numId w:val="1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苗栗中正盃</w:t>
            </w: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8-11/3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Default="008A0656" w:rsidP="00EE41E7">
            <w:pPr>
              <w:pStyle w:val="4123"/>
              <w:numPr>
                <w:ilvl w:val="0"/>
                <w:numId w:val="2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1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1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Pr="0098372D" w:rsidRDefault="008A0656" w:rsidP="008A0656">
            <w:pPr>
              <w:pStyle w:val="4123"/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1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4-11/10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8A0656" w:rsidRDefault="008A0656" w:rsidP="00EE41E7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2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2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Pr="0098372D" w:rsidRDefault="008A0656" w:rsidP="008A0656">
            <w:pPr>
              <w:pStyle w:val="4123"/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2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1-11/17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2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2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2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2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Pr="0098372D" w:rsidRDefault="008A0656" w:rsidP="008A0656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3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8-11/24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Default="008A0656" w:rsidP="00EE41E7">
            <w:pPr>
              <w:pStyle w:val="4123"/>
              <w:numPr>
                <w:ilvl w:val="0"/>
                <w:numId w:val="2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2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2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Pr="0098372D" w:rsidRDefault="008A0656" w:rsidP="008A0656">
            <w:pPr>
              <w:pStyle w:val="4123"/>
              <w:tabs>
                <w:tab w:val="clear" w:pos="142"/>
              </w:tabs>
              <w:spacing w:line="0" w:lineRule="atLeast"/>
              <w:ind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14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5-12/1</w:t>
            </w:r>
          </w:p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29-30</w:t>
            </w:r>
            <w:r>
              <w:rPr>
                <w:rFonts w:hint="eastAsia"/>
                <w:color w:val="000000"/>
              </w:rPr>
              <w:t>第二次段考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2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2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2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2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8A0656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5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2-12/8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8A0656" w:rsidRPr="008A0656" w:rsidRDefault="008A0656" w:rsidP="00EE41E7">
            <w:pPr>
              <w:pStyle w:val="4123"/>
              <w:numPr>
                <w:ilvl w:val="0"/>
                <w:numId w:val="2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3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3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8A0656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6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9-12/15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8A0656" w:rsidRPr="008A0656" w:rsidRDefault="008A0656" w:rsidP="00EE41E7">
            <w:pPr>
              <w:pStyle w:val="4123"/>
              <w:numPr>
                <w:ilvl w:val="0"/>
                <w:numId w:val="3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3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3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7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6-12/22</w:t>
            </w:r>
          </w:p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1-22</w:t>
            </w:r>
            <w:r>
              <w:rPr>
                <w:rFonts w:hint="eastAsia"/>
                <w:color w:val="000000"/>
              </w:rPr>
              <w:t>國三模擬考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3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3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Pr="002C59DA" w:rsidRDefault="008A0656" w:rsidP="008A0656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3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3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Pr="008A0656" w:rsidRDefault="008A0656" w:rsidP="00EE41E7">
            <w:pPr>
              <w:pStyle w:val="4123"/>
              <w:numPr>
                <w:ilvl w:val="0"/>
                <w:numId w:val="3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南區縣市預賽</w:t>
            </w: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8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23-12/29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lastRenderedPageBreak/>
              <w:t>三對三小組攻守</w:t>
            </w:r>
          </w:p>
          <w:p w:rsidR="008A0656" w:rsidRPr="008A0656" w:rsidRDefault="008A0656" w:rsidP="00EE41E7">
            <w:pPr>
              <w:pStyle w:val="4123"/>
              <w:numPr>
                <w:ilvl w:val="0"/>
                <w:numId w:val="3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3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3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055655" w:rsidRDefault="008A0656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19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30-1/5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8A0656" w:rsidRPr="008A0656" w:rsidRDefault="008A0656" w:rsidP="00EE41E7">
            <w:pPr>
              <w:pStyle w:val="4123"/>
              <w:numPr>
                <w:ilvl w:val="0"/>
                <w:numId w:val="3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  <w:p w:rsidR="008A0656" w:rsidRPr="002C59DA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3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3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F30687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E87049" w:rsidRDefault="008A0656" w:rsidP="00FA5E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20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6-1/12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3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3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3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Pr="002C59DA" w:rsidRDefault="008A0656" w:rsidP="008A0656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4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4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0656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8A0656" w:rsidRPr="00E87049" w:rsidRDefault="008A0656" w:rsidP="00FA5E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21</w:t>
            </w:r>
          </w:p>
        </w:tc>
        <w:tc>
          <w:tcPr>
            <w:tcW w:w="2381" w:type="dxa"/>
            <w:vAlign w:val="center"/>
          </w:tcPr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3-1/19</w:t>
            </w:r>
          </w:p>
          <w:p w:rsidR="008A0656" w:rsidRDefault="008A0656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16-17</w:t>
            </w:r>
            <w:r>
              <w:rPr>
                <w:rFonts w:hint="eastAsia"/>
                <w:color w:val="000000"/>
              </w:rPr>
              <w:t>第三次段考</w:t>
            </w:r>
          </w:p>
        </w:tc>
        <w:tc>
          <w:tcPr>
            <w:tcW w:w="3668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8A0656" w:rsidRDefault="008A0656" w:rsidP="00EE41E7">
            <w:pPr>
              <w:pStyle w:val="4123"/>
              <w:numPr>
                <w:ilvl w:val="0"/>
                <w:numId w:val="4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8A0656" w:rsidRPr="002C59DA" w:rsidRDefault="008A0656" w:rsidP="008A0656">
            <w:pPr>
              <w:pStyle w:val="4123"/>
              <w:tabs>
                <w:tab w:val="clear" w:pos="142"/>
              </w:tabs>
              <w:spacing w:line="0" w:lineRule="atLeast"/>
              <w:ind w:left="48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8A0656" w:rsidRPr="00FC3D7F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8A0656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8A0656" w:rsidRPr="00FC3D7F" w:rsidRDefault="008A0656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8A0656" w:rsidRDefault="008A0656" w:rsidP="00EE41E7">
            <w:pPr>
              <w:pStyle w:val="4123"/>
              <w:numPr>
                <w:ilvl w:val="0"/>
                <w:numId w:val="4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8A0656" w:rsidRDefault="008A0656" w:rsidP="00EE41E7">
            <w:pPr>
              <w:pStyle w:val="4123"/>
              <w:numPr>
                <w:ilvl w:val="0"/>
                <w:numId w:val="4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8A0656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8A0656" w:rsidRPr="0098372D" w:rsidRDefault="008A0656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</w:tbl>
    <w:p w:rsidR="00586BE7" w:rsidRDefault="00586BE7" w:rsidP="00C344B6">
      <w:pPr>
        <w:spacing w:line="0" w:lineRule="atLeast"/>
        <w:jc w:val="center"/>
      </w:pPr>
    </w:p>
    <w:p w:rsidR="007B3CBB" w:rsidRDefault="00D755AB" w:rsidP="00FF4A67">
      <w:pPr>
        <w:spacing w:line="320" w:lineRule="exact"/>
        <w:sectPr w:rsidR="007B3CBB" w:rsidSect="00775864">
          <w:footerReference w:type="even" r:id="rId9"/>
          <w:footerReference w:type="default" r:id="rId10"/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hint="eastAsia"/>
        </w:rPr>
        <w:t xml:space="preserve"> </w:t>
      </w:r>
    </w:p>
    <w:p w:rsidR="00835943" w:rsidRDefault="00FA5E3E" w:rsidP="0083594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台南市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立</w:t>
      </w:r>
      <w:r>
        <w:rPr>
          <w:rFonts w:ascii="標楷體" w:eastAsia="標楷體" w:hAnsi="標楷體" w:hint="eastAsia"/>
          <w:b/>
          <w:sz w:val="28"/>
          <w:szCs w:val="28"/>
        </w:rPr>
        <w:t>東原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國民中學</w:t>
      </w:r>
      <w:r w:rsidR="00D37F58">
        <w:rPr>
          <w:rFonts w:ascii="標楷體" w:eastAsia="標楷體" w:hAnsi="標楷體"/>
          <w:b/>
          <w:sz w:val="28"/>
          <w:szCs w:val="28"/>
        </w:rPr>
        <w:t>108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835943">
        <w:rPr>
          <w:rFonts w:ascii="標楷體" w:eastAsia="標楷體" w:hAnsi="標楷體" w:hint="eastAsia"/>
          <w:b/>
          <w:sz w:val="28"/>
          <w:szCs w:val="28"/>
        </w:rPr>
        <w:t>下學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74387">
        <w:rPr>
          <w:rFonts w:ascii="標楷體" w:eastAsia="標楷體" w:hAnsi="標楷體" w:hint="eastAsia"/>
          <w:b/>
          <w:sz w:val="28"/>
          <w:szCs w:val="28"/>
        </w:rPr>
        <w:t>籃球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35943">
        <w:rPr>
          <w:rFonts w:ascii="標楷體" w:eastAsia="標楷體" w:hAnsi="標楷體" w:hint="eastAsia"/>
          <w:b/>
          <w:sz w:val="28"/>
          <w:szCs w:val="28"/>
        </w:rPr>
        <w:t>專業課程</w:t>
      </w:r>
    </w:p>
    <w:p w:rsidR="00835943" w:rsidRDefault="00FA5E3E" w:rsidP="0083594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計畫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2370"/>
        <w:gridCol w:w="3679"/>
        <w:gridCol w:w="755"/>
        <w:gridCol w:w="906"/>
        <w:gridCol w:w="1206"/>
      </w:tblGrid>
      <w:tr w:rsidR="00835943" w:rsidRPr="00E87049" w:rsidTr="00FF4A67">
        <w:trPr>
          <w:trHeight w:val="593"/>
          <w:jc w:val="center"/>
        </w:trPr>
        <w:tc>
          <w:tcPr>
            <w:tcW w:w="2862" w:type="dxa"/>
            <w:gridSpan w:val="2"/>
            <w:vAlign w:val="center"/>
          </w:tcPr>
          <w:p w:rsidR="00835943" w:rsidRPr="00E87049" w:rsidRDefault="00835943" w:rsidP="001B15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6546" w:type="dxa"/>
            <w:gridSpan w:val="4"/>
            <w:vAlign w:val="center"/>
          </w:tcPr>
          <w:p w:rsidR="00835943" w:rsidRPr="00E87049" w:rsidRDefault="00274387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元松</w:t>
            </w:r>
            <w:r w:rsidR="00FE333E">
              <w:rPr>
                <w:rFonts w:ascii="標楷體" w:eastAsia="標楷體" w:hAnsi="標楷體" w:hint="eastAsia"/>
              </w:rPr>
              <w:t>教練</w:t>
            </w:r>
          </w:p>
        </w:tc>
      </w:tr>
      <w:tr w:rsidR="00FE333E" w:rsidRPr="00E87049" w:rsidTr="00FF4A67">
        <w:trPr>
          <w:trHeight w:val="593"/>
          <w:jc w:val="center"/>
        </w:trPr>
        <w:tc>
          <w:tcPr>
            <w:tcW w:w="492" w:type="dxa"/>
            <w:vAlign w:val="center"/>
          </w:tcPr>
          <w:p w:rsidR="00FE333E" w:rsidRPr="00E87049" w:rsidRDefault="00FE333E" w:rsidP="001B1552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370" w:type="dxa"/>
            <w:vAlign w:val="center"/>
          </w:tcPr>
          <w:p w:rsidR="00FE333E" w:rsidRPr="00E87049" w:rsidRDefault="00FE333E" w:rsidP="001B1552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679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學內容</w:t>
            </w:r>
          </w:p>
        </w:tc>
        <w:tc>
          <w:tcPr>
            <w:tcW w:w="755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06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06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/10-2/16</w:t>
            </w:r>
          </w:p>
          <w:p w:rsidR="00944AF8" w:rsidRDefault="00944AF8" w:rsidP="00FA5E3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2/11</w:t>
            </w:r>
            <w:r>
              <w:rPr>
                <w:rFonts w:hint="eastAsia"/>
                <w:color w:val="000000"/>
              </w:rPr>
              <w:t>開學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4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4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48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4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4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EE41E7">
            <w:pPr>
              <w:pStyle w:val="4123"/>
              <w:numPr>
                <w:ilvl w:val="0"/>
                <w:numId w:val="4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賽南區複賽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2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7-2/23</w:t>
            </w:r>
          </w:p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/19-20</w:t>
            </w:r>
            <w:r>
              <w:rPr>
                <w:rFonts w:hint="eastAsia"/>
                <w:color w:val="000000"/>
              </w:rPr>
              <w:t>國三模擬考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4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4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3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4-3/2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4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4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48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4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Pr="00944AF8" w:rsidRDefault="00944AF8" w:rsidP="00EE41E7">
            <w:pPr>
              <w:pStyle w:val="4123"/>
              <w:numPr>
                <w:ilvl w:val="0"/>
                <w:numId w:val="4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4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-3/9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944AF8" w:rsidRDefault="00944AF8" w:rsidP="00EE41E7">
            <w:pPr>
              <w:pStyle w:val="4123"/>
              <w:numPr>
                <w:ilvl w:val="0"/>
                <w:numId w:val="4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5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5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0-3/16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5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5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48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5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5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6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7-3/23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5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5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5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E87049" w:rsidRDefault="00944AF8" w:rsidP="00FA5E3E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7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-3/30</w:t>
            </w:r>
          </w:p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26-27</w:t>
            </w:r>
            <w:r>
              <w:rPr>
                <w:rFonts w:hint="eastAsia"/>
                <w:color w:val="000000"/>
              </w:rPr>
              <w:t>第一次段考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5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5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48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5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5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8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1-4/6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8A0656" w:rsidRDefault="00944AF8" w:rsidP="00EE41E7">
            <w:pPr>
              <w:pStyle w:val="4123"/>
              <w:numPr>
                <w:ilvl w:val="0"/>
                <w:numId w:val="5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  <w:p w:rsidR="00944AF8" w:rsidRPr="002C59DA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5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5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9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7-4/13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Pr="00944AF8" w:rsidRDefault="00944AF8" w:rsidP="00EE41E7">
            <w:pPr>
              <w:pStyle w:val="4123"/>
              <w:numPr>
                <w:ilvl w:val="0"/>
                <w:numId w:val="5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6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6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EE41E7">
            <w:pPr>
              <w:pStyle w:val="4123"/>
              <w:numPr>
                <w:ilvl w:val="0"/>
                <w:numId w:val="6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賽南區決賽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4-4/20</w:t>
            </w:r>
          </w:p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18-19</w:t>
            </w:r>
            <w:r>
              <w:rPr>
                <w:rFonts w:hint="eastAsia"/>
                <w:color w:val="000000"/>
              </w:rPr>
              <w:t>國三模擬考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6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6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48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6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6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1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21-4/27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8A0656" w:rsidRDefault="00944AF8" w:rsidP="00EE41E7">
            <w:pPr>
              <w:pStyle w:val="4123"/>
              <w:numPr>
                <w:ilvl w:val="0"/>
                <w:numId w:val="6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  <w:p w:rsidR="00944AF8" w:rsidRPr="002C59DA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6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6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2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28-5/4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6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6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48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6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6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3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5-5/11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8A0656" w:rsidRDefault="00944AF8" w:rsidP="00EE41E7">
            <w:pPr>
              <w:pStyle w:val="4123"/>
              <w:numPr>
                <w:ilvl w:val="0"/>
                <w:numId w:val="6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  <w:p w:rsidR="00944AF8" w:rsidRPr="002C59DA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6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6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4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2-5/18</w:t>
            </w:r>
          </w:p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16-17</w:t>
            </w:r>
            <w:r>
              <w:rPr>
                <w:rFonts w:hint="eastAsia"/>
                <w:color w:val="000000"/>
              </w:rPr>
              <w:t>第二次段考</w:t>
            </w:r>
          </w:p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18-19</w:t>
            </w:r>
            <w:r>
              <w:rPr>
                <w:rFonts w:hint="eastAsia"/>
                <w:color w:val="000000"/>
              </w:rPr>
              <w:t>國中教育會考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6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6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6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Pr="00944AF8" w:rsidRDefault="00944AF8" w:rsidP="00EE41E7">
            <w:pPr>
              <w:pStyle w:val="4123"/>
              <w:numPr>
                <w:ilvl w:val="0"/>
                <w:numId w:val="6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lastRenderedPageBreak/>
              <w:t>三對三小組攻守</w:t>
            </w: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7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7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15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9-5/25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8A0656" w:rsidRDefault="00944AF8" w:rsidP="00EE41E7">
            <w:pPr>
              <w:pStyle w:val="4123"/>
              <w:numPr>
                <w:ilvl w:val="0"/>
                <w:numId w:val="7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7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7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6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-6/1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8A0656" w:rsidRDefault="00944AF8" w:rsidP="00EE41E7">
            <w:pPr>
              <w:pStyle w:val="4123"/>
              <w:numPr>
                <w:ilvl w:val="0"/>
                <w:numId w:val="73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假日練習賽</w:t>
            </w:r>
          </w:p>
          <w:p w:rsidR="00944AF8" w:rsidRPr="002C59DA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7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7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EE41E7">
            <w:pPr>
              <w:pStyle w:val="4123"/>
              <w:numPr>
                <w:ilvl w:val="0"/>
                <w:numId w:val="74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朴子聖母盃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7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-6/8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75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7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76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8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9-6/15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7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7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7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48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7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78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055655" w:rsidRDefault="00944AF8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19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-6/22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79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48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8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80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944AF8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944AF8" w:rsidRPr="00E87049" w:rsidRDefault="00944AF8" w:rsidP="00FA5E3E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20</w:t>
            </w:r>
          </w:p>
        </w:tc>
        <w:tc>
          <w:tcPr>
            <w:tcW w:w="2370" w:type="dxa"/>
            <w:vAlign w:val="center"/>
          </w:tcPr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3-6/29</w:t>
            </w:r>
          </w:p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26-27</w:t>
            </w:r>
            <w:r>
              <w:rPr>
                <w:rFonts w:hint="eastAsia"/>
                <w:color w:val="000000"/>
              </w:rPr>
              <w:t>第三次段考</w:t>
            </w:r>
          </w:p>
          <w:p w:rsidR="00944AF8" w:rsidRDefault="00944AF8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28</w:t>
            </w:r>
            <w:r>
              <w:rPr>
                <w:rFonts w:hint="eastAsia"/>
                <w:color w:val="000000"/>
              </w:rPr>
              <w:t>休業式</w:t>
            </w:r>
          </w:p>
        </w:tc>
        <w:tc>
          <w:tcPr>
            <w:tcW w:w="3679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暖身、馬克操、腳步訓練。</w:t>
            </w:r>
          </w:p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傳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上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投籃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防守步伐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多打少快攻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少守多補防練習</w:t>
            </w:r>
          </w:p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對三小組攻守</w:t>
            </w:r>
          </w:p>
          <w:p w:rsidR="00944AF8" w:rsidRDefault="00944AF8" w:rsidP="00EE41E7">
            <w:pPr>
              <w:pStyle w:val="4123"/>
              <w:numPr>
                <w:ilvl w:val="0"/>
                <w:numId w:val="81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體能訓練</w:t>
            </w:r>
          </w:p>
          <w:p w:rsidR="00944AF8" w:rsidRPr="002C59DA" w:rsidRDefault="00944AF8" w:rsidP="00944AF8">
            <w:pPr>
              <w:pStyle w:val="4123"/>
              <w:tabs>
                <w:tab w:val="clear" w:pos="142"/>
              </w:tabs>
              <w:spacing w:line="0" w:lineRule="atLeast"/>
              <w:ind w:left="480" w:rightChars="10" w:right="24" w:firstLine="0"/>
              <w:jc w:val="left"/>
              <w:rPr>
                <w:rFonts w:ascii="標楷體" w:eastAsia="標楷體" w:hAnsi="標楷體" w:cs="DFMingStd-W5"/>
                <w:kern w:val="0"/>
                <w:sz w:val="20"/>
              </w:rPr>
            </w:pPr>
          </w:p>
        </w:tc>
        <w:tc>
          <w:tcPr>
            <w:tcW w:w="755" w:type="dxa"/>
            <w:vAlign w:val="center"/>
          </w:tcPr>
          <w:p w:rsidR="00944AF8" w:rsidRPr="00FC3D7F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風雨球場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籃球</w:t>
            </w:r>
          </w:p>
          <w:p w:rsidR="00944AF8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哨子</w:t>
            </w:r>
          </w:p>
          <w:p w:rsidR="00944AF8" w:rsidRPr="00FC3D7F" w:rsidRDefault="00944AF8" w:rsidP="004818E7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戰術板</w:t>
            </w:r>
          </w:p>
        </w:tc>
        <w:tc>
          <w:tcPr>
            <w:tcW w:w="1206" w:type="dxa"/>
            <w:vAlign w:val="center"/>
          </w:tcPr>
          <w:p w:rsidR="00944AF8" w:rsidRDefault="00944AF8" w:rsidP="00EE41E7">
            <w:pPr>
              <w:pStyle w:val="4123"/>
              <w:numPr>
                <w:ilvl w:val="0"/>
                <w:numId w:val="8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球員訓練學習態度</w:t>
            </w:r>
          </w:p>
          <w:p w:rsidR="00944AF8" w:rsidRDefault="00944AF8" w:rsidP="00EE41E7">
            <w:pPr>
              <w:pStyle w:val="4123"/>
              <w:numPr>
                <w:ilvl w:val="0"/>
                <w:numId w:val="82"/>
              </w:numPr>
              <w:tabs>
                <w:tab w:val="clear" w:pos="142"/>
              </w:tabs>
              <w:spacing w:line="0" w:lineRule="atLeast"/>
              <w:ind w:rightChars="10" w:right="2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944AF8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50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944AF8" w:rsidRPr="0098372D" w:rsidRDefault="00944AF8" w:rsidP="004818E7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</w:tbl>
    <w:p w:rsidR="00642B5A" w:rsidRPr="008237EF" w:rsidRDefault="00642B5A" w:rsidP="00D956D5">
      <w:pPr>
        <w:spacing w:line="320" w:lineRule="exact"/>
        <w:rPr>
          <w:rFonts w:ascii="標楷體" w:eastAsia="標楷體" w:hAnsi="標楷體"/>
        </w:rPr>
      </w:pPr>
    </w:p>
    <w:sectPr w:rsidR="00642B5A" w:rsidRPr="008237EF" w:rsidSect="00D956D5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E7" w:rsidRDefault="00EE41E7">
      <w:r>
        <w:separator/>
      </w:r>
    </w:p>
  </w:endnote>
  <w:endnote w:type="continuationSeparator" w:id="0">
    <w:p w:rsidR="00EE41E7" w:rsidRDefault="00EE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Std-W5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3E" w:rsidRDefault="00EA19C0" w:rsidP="00A004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33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33E" w:rsidRDefault="00FE33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3E" w:rsidRDefault="00EA19C0">
    <w:pPr>
      <w:pStyle w:val="a5"/>
      <w:jc w:val="center"/>
    </w:pPr>
    <w:r>
      <w:fldChar w:fldCharType="begin"/>
    </w:r>
    <w:r w:rsidR="00FE333E">
      <w:instrText xml:space="preserve"> PAGE   \* MERGEFORMAT </w:instrText>
    </w:r>
    <w:r>
      <w:fldChar w:fldCharType="separate"/>
    </w:r>
    <w:r w:rsidR="00D37F58" w:rsidRPr="00D37F58">
      <w:rPr>
        <w:noProof/>
        <w:lang w:val="zh-TW"/>
      </w:rPr>
      <w:t>10</w:t>
    </w:r>
    <w:r>
      <w:rPr>
        <w:noProof/>
        <w:lang w:val="zh-TW"/>
      </w:rPr>
      <w:fldChar w:fldCharType="end"/>
    </w:r>
  </w:p>
  <w:p w:rsidR="00FE333E" w:rsidRDefault="00FE3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E7" w:rsidRDefault="00EE41E7">
      <w:r>
        <w:separator/>
      </w:r>
    </w:p>
  </w:footnote>
  <w:footnote w:type="continuationSeparator" w:id="0">
    <w:p w:rsidR="00EE41E7" w:rsidRDefault="00EE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37E"/>
    <w:multiLevelType w:val="hybridMultilevel"/>
    <w:tmpl w:val="05865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315A09"/>
    <w:multiLevelType w:val="hybridMultilevel"/>
    <w:tmpl w:val="B4FA81C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04BA04D5"/>
    <w:multiLevelType w:val="hybridMultilevel"/>
    <w:tmpl w:val="34807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F31120"/>
    <w:multiLevelType w:val="hybridMultilevel"/>
    <w:tmpl w:val="F1EA3AB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">
    <w:nsid w:val="054E416E"/>
    <w:multiLevelType w:val="hybridMultilevel"/>
    <w:tmpl w:val="B548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753B53"/>
    <w:multiLevelType w:val="hybridMultilevel"/>
    <w:tmpl w:val="320C6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670C66"/>
    <w:multiLevelType w:val="hybridMultilevel"/>
    <w:tmpl w:val="B1E4F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491997"/>
    <w:multiLevelType w:val="hybridMultilevel"/>
    <w:tmpl w:val="FD40449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8">
    <w:nsid w:val="0E8A6C3D"/>
    <w:multiLevelType w:val="hybridMultilevel"/>
    <w:tmpl w:val="4152321C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9">
    <w:nsid w:val="0EAA39E0"/>
    <w:multiLevelType w:val="hybridMultilevel"/>
    <w:tmpl w:val="F4005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CC4D19"/>
    <w:multiLevelType w:val="hybridMultilevel"/>
    <w:tmpl w:val="E77AE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DA4B8A"/>
    <w:multiLevelType w:val="hybridMultilevel"/>
    <w:tmpl w:val="63622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C86706"/>
    <w:multiLevelType w:val="hybridMultilevel"/>
    <w:tmpl w:val="22081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3069FD"/>
    <w:multiLevelType w:val="hybridMultilevel"/>
    <w:tmpl w:val="992EEC56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4">
    <w:nsid w:val="19691988"/>
    <w:multiLevelType w:val="hybridMultilevel"/>
    <w:tmpl w:val="3A54397C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5">
    <w:nsid w:val="1A212A7E"/>
    <w:multiLevelType w:val="hybridMultilevel"/>
    <w:tmpl w:val="98823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D53BF7"/>
    <w:multiLevelType w:val="hybridMultilevel"/>
    <w:tmpl w:val="72327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002790"/>
    <w:multiLevelType w:val="hybridMultilevel"/>
    <w:tmpl w:val="06D2106C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8">
    <w:nsid w:val="1F7E6779"/>
    <w:multiLevelType w:val="hybridMultilevel"/>
    <w:tmpl w:val="BCF81A3C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9">
    <w:nsid w:val="27DC5479"/>
    <w:multiLevelType w:val="hybridMultilevel"/>
    <w:tmpl w:val="C88AC918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0">
    <w:nsid w:val="28127D9C"/>
    <w:multiLevelType w:val="hybridMultilevel"/>
    <w:tmpl w:val="96C477A0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1">
    <w:nsid w:val="29AC5A1E"/>
    <w:multiLevelType w:val="hybridMultilevel"/>
    <w:tmpl w:val="F3CED90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2">
    <w:nsid w:val="2A27604C"/>
    <w:multiLevelType w:val="hybridMultilevel"/>
    <w:tmpl w:val="1C7E5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AD72B6A"/>
    <w:multiLevelType w:val="hybridMultilevel"/>
    <w:tmpl w:val="91E6C59E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4">
    <w:nsid w:val="2C660CEA"/>
    <w:multiLevelType w:val="hybridMultilevel"/>
    <w:tmpl w:val="43684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09652A"/>
    <w:multiLevelType w:val="hybridMultilevel"/>
    <w:tmpl w:val="78F25C1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6">
    <w:nsid w:val="2E604518"/>
    <w:multiLevelType w:val="hybridMultilevel"/>
    <w:tmpl w:val="BEA4461E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7">
    <w:nsid w:val="2E9E19D7"/>
    <w:multiLevelType w:val="hybridMultilevel"/>
    <w:tmpl w:val="0E44B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1652147"/>
    <w:multiLevelType w:val="hybridMultilevel"/>
    <w:tmpl w:val="BACE2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2162189"/>
    <w:multiLevelType w:val="hybridMultilevel"/>
    <w:tmpl w:val="9FE227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2245866"/>
    <w:multiLevelType w:val="hybridMultilevel"/>
    <w:tmpl w:val="0134924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1">
    <w:nsid w:val="325F2120"/>
    <w:multiLevelType w:val="hybridMultilevel"/>
    <w:tmpl w:val="DB98F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7B440FC"/>
    <w:multiLevelType w:val="hybridMultilevel"/>
    <w:tmpl w:val="6E3ED38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3">
    <w:nsid w:val="38844E89"/>
    <w:multiLevelType w:val="hybridMultilevel"/>
    <w:tmpl w:val="50A65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9885D6C"/>
    <w:multiLevelType w:val="hybridMultilevel"/>
    <w:tmpl w:val="689A6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9C91879"/>
    <w:multiLevelType w:val="hybridMultilevel"/>
    <w:tmpl w:val="3D1EF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AA0554A"/>
    <w:multiLevelType w:val="hybridMultilevel"/>
    <w:tmpl w:val="5AB691E6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7">
    <w:nsid w:val="3B8E66C0"/>
    <w:multiLevelType w:val="hybridMultilevel"/>
    <w:tmpl w:val="67FCAD70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8">
    <w:nsid w:val="3BB31013"/>
    <w:multiLevelType w:val="hybridMultilevel"/>
    <w:tmpl w:val="BC127396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9">
    <w:nsid w:val="3C653219"/>
    <w:multiLevelType w:val="hybridMultilevel"/>
    <w:tmpl w:val="366648B0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0">
    <w:nsid w:val="3C8A3244"/>
    <w:multiLevelType w:val="hybridMultilevel"/>
    <w:tmpl w:val="2B364488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1">
    <w:nsid w:val="40054139"/>
    <w:multiLevelType w:val="hybridMultilevel"/>
    <w:tmpl w:val="B3B831C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2">
    <w:nsid w:val="435554D0"/>
    <w:multiLevelType w:val="hybridMultilevel"/>
    <w:tmpl w:val="F984052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3">
    <w:nsid w:val="4466451B"/>
    <w:multiLevelType w:val="hybridMultilevel"/>
    <w:tmpl w:val="A572714E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4">
    <w:nsid w:val="45366756"/>
    <w:multiLevelType w:val="hybridMultilevel"/>
    <w:tmpl w:val="13EEEA70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5">
    <w:nsid w:val="46062973"/>
    <w:multiLevelType w:val="hybridMultilevel"/>
    <w:tmpl w:val="CA1C3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6F03603"/>
    <w:multiLevelType w:val="hybridMultilevel"/>
    <w:tmpl w:val="BCC0A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7780F16"/>
    <w:multiLevelType w:val="hybridMultilevel"/>
    <w:tmpl w:val="ED683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98A7CFE"/>
    <w:multiLevelType w:val="hybridMultilevel"/>
    <w:tmpl w:val="EFD422E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9">
    <w:nsid w:val="4DAA4741"/>
    <w:multiLevelType w:val="hybridMultilevel"/>
    <w:tmpl w:val="B33E0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F2760EC"/>
    <w:multiLevelType w:val="hybridMultilevel"/>
    <w:tmpl w:val="05E8F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F5B1AF6"/>
    <w:multiLevelType w:val="hybridMultilevel"/>
    <w:tmpl w:val="FD8EB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11F474F"/>
    <w:multiLevelType w:val="hybridMultilevel"/>
    <w:tmpl w:val="BDD066E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3">
    <w:nsid w:val="524B5614"/>
    <w:multiLevelType w:val="hybridMultilevel"/>
    <w:tmpl w:val="02A23E9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4">
    <w:nsid w:val="54447F08"/>
    <w:multiLevelType w:val="hybridMultilevel"/>
    <w:tmpl w:val="49A21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6484334"/>
    <w:multiLevelType w:val="hybridMultilevel"/>
    <w:tmpl w:val="A8EE1C7C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6">
    <w:nsid w:val="57761526"/>
    <w:multiLevelType w:val="hybridMultilevel"/>
    <w:tmpl w:val="F370D2EE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7">
    <w:nsid w:val="5CAF64CF"/>
    <w:multiLevelType w:val="hybridMultilevel"/>
    <w:tmpl w:val="58DC6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10951CF"/>
    <w:multiLevelType w:val="hybridMultilevel"/>
    <w:tmpl w:val="85F0E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1AF3078"/>
    <w:multiLevelType w:val="hybridMultilevel"/>
    <w:tmpl w:val="3572B2E8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0">
    <w:nsid w:val="622E56F4"/>
    <w:multiLevelType w:val="hybridMultilevel"/>
    <w:tmpl w:val="1AEE8EE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1">
    <w:nsid w:val="659009F9"/>
    <w:multiLevelType w:val="hybridMultilevel"/>
    <w:tmpl w:val="856282D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2">
    <w:nsid w:val="670D1ADE"/>
    <w:multiLevelType w:val="hybridMultilevel"/>
    <w:tmpl w:val="C39C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B240E73"/>
    <w:multiLevelType w:val="hybridMultilevel"/>
    <w:tmpl w:val="F7DA040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4">
    <w:nsid w:val="6B4332B9"/>
    <w:multiLevelType w:val="hybridMultilevel"/>
    <w:tmpl w:val="53206300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5">
    <w:nsid w:val="6DC31DCE"/>
    <w:multiLevelType w:val="hybridMultilevel"/>
    <w:tmpl w:val="4C720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F987A99"/>
    <w:multiLevelType w:val="hybridMultilevel"/>
    <w:tmpl w:val="3F96E31E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7">
    <w:nsid w:val="70D3212A"/>
    <w:multiLevelType w:val="hybridMultilevel"/>
    <w:tmpl w:val="1952C0B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8">
    <w:nsid w:val="71202F82"/>
    <w:multiLevelType w:val="hybridMultilevel"/>
    <w:tmpl w:val="ADA2B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14E1409"/>
    <w:multiLevelType w:val="hybridMultilevel"/>
    <w:tmpl w:val="C2A235E0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70">
    <w:nsid w:val="72AE4058"/>
    <w:multiLevelType w:val="hybridMultilevel"/>
    <w:tmpl w:val="4FACC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5451F98"/>
    <w:multiLevelType w:val="hybridMultilevel"/>
    <w:tmpl w:val="8618A770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72">
    <w:nsid w:val="755D37C3"/>
    <w:multiLevelType w:val="hybridMultilevel"/>
    <w:tmpl w:val="C3DA26B8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73">
    <w:nsid w:val="75D3741F"/>
    <w:multiLevelType w:val="hybridMultilevel"/>
    <w:tmpl w:val="35B843C6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74">
    <w:nsid w:val="761E2327"/>
    <w:multiLevelType w:val="hybridMultilevel"/>
    <w:tmpl w:val="6B840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9242A98"/>
    <w:multiLevelType w:val="hybridMultilevel"/>
    <w:tmpl w:val="6762880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76">
    <w:nsid w:val="79CC5C4E"/>
    <w:multiLevelType w:val="hybridMultilevel"/>
    <w:tmpl w:val="A8788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A415FC1"/>
    <w:multiLevelType w:val="hybridMultilevel"/>
    <w:tmpl w:val="7DF21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AC9547A"/>
    <w:multiLevelType w:val="hybridMultilevel"/>
    <w:tmpl w:val="44281C3C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79">
    <w:nsid w:val="7CC67D9B"/>
    <w:multiLevelType w:val="hybridMultilevel"/>
    <w:tmpl w:val="08F4C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E7762C4"/>
    <w:multiLevelType w:val="hybridMultilevel"/>
    <w:tmpl w:val="8C6EEC78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81">
    <w:nsid w:val="7F8557F7"/>
    <w:multiLevelType w:val="hybridMultilevel"/>
    <w:tmpl w:val="EE942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37"/>
  </w:num>
  <w:num w:numId="5">
    <w:abstractNumId w:val="53"/>
  </w:num>
  <w:num w:numId="6">
    <w:abstractNumId w:val="71"/>
  </w:num>
  <w:num w:numId="7">
    <w:abstractNumId w:val="59"/>
  </w:num>
  <w:num w:numId="8">
    <w:abstractNumId w:val="42"/>
  </w:num>
  <w:num w:numId="9">
    <w:abstractNumId w:val="2"/>
  </w:num>
  <w:num w:numId="10">
    <w:abstractNumId w:val="3"/>
  </w:num>
  <w:num w:numId="11">
    <w:abstractNumId w:val="1"/>
  </w:num>
  <w:num w:numId="12">
    <w:abstractNumId w:val="26"/>
  </w:num>
  <w:num w:numId="13">
    <w:abstractNumId w:val="24"/>
  </w:num>
  <w:num w:numId="14">
    <w:abstractNumId w:val="64"/>
  </w:num>
  <w:num w:numId="15">
    <w:abstractNumId w:val="47"/>
  </w:num>
  <w:num w:numId="16">
    <w:abstractNumId w:val="63"/>
  </w:num>
  <w:num w:numId="17">
    <w:abstractNumId w:val="79"/>
  </w:num>
  <w:num w:numId="18">
    <w:abstractNumId w:val="41"/>
  </w:num>
  <w:num w:numId="19">
    <w:abstractNumId w:val="19"/>
  </w:num>
  <w:num w:numId="20">
    <w:abstractNumId w:val="11"/>
  </w:num>
  <w:num w:numId="21">
    <w:abstractNumId w:val="76"/>
  </w:num>
  <w:num w:numId="22">
    <w:abstractNumId w:val="67"/>
  </w:num>
  <w:num w:numId="23">
    <w:abstractNumId w:val="22"/>
  </w:num>
  <w:num w:numId="24">
    <w:abstractNumId w:val="66"/>
  </w:num>
  <w:num w:numId="25">
    <w:abstractNumId w:val="81"/>
  </w:num>
  <w:num w:numId="26">
    <w:abstractNumId w:val="8"/>
  </w:num>
  <w:num w:numId="27">
    <w:abstractNumId w:val="10"/>
  </w:num>
  <w:num w:numId="28">
    <w:abstractNumId w:val="43"/>
  </w:num>
  <w:num w:numId="29">
    <w:abstractNumId w:val="12"/>
  </w:num>
  <w:num w:numId="30">
    <w:abstractNumId w:val="61"/>
  </w:num>
  <w:num w:numId="31">
    <w:abstractNumId w:val="28"/>
  </w:num>
  <w:num w:numId="32">
    <w:abstractNumId w:val="75"/>
  </w:num>
  <w:num w:numId="33">
    <w:abstractNumId w:val="65"/>
  </w:num>
  <w:num w:numId="34">
    <w:abstractNumId w:val="30"/>
  </w:num>
  <w:num w:numId="35">
    <w:abstractNumId w:val="0"/>
  </w:num>
  <w:num w:numId="36">
    <w:abstractNumId w:val="40"/>
  </w:num>
  <w:num w:numId="37">
    <w:abstractNumId w:val="70"/>
  </w:num>
  <w:num w:numId="38">
    <w:abstractNumId w:val="72"/>
  </w:num>
  <w:num w:numId="39">
    <w:abstractNumId w:val="33"/>
  </w:num>
  <w:num w:numId="40">
    <w:abstractNumId w:val="44"/>
  </w:num>
  <w:num w:numId="41">
    <w:abstractNumId w:val="57"/>
  </w:num>
  <w:num w:numId="42">
    <w:abstractNumId w:val="25"/>
  </w:num>
  <w:num w:numId="43">
    <w:abstractNumId w:val="68"/>
  </w:num>
  <w:num w:numId="44">
    <w:abstractNumId w:val="52"/>
  </w:num>
  <w:num w:numId="45">
    <w:abstractNumId w:val="4"/>
  </w:num>
  <w:num w:numId="46">
    <w:abstractNumId w:val="58"/>
  </w:num>
  <w:num w:numId="47">
    <w:abstractNumId w:val="27"/>
  </w:num>
  <w:num w:numId="48">
    <w:abstractNumId w:val="20"/>
  </w:num>
  <w:num w:numId="49">
    <w:abstractNumId w:val="32"/>
  </w:num>
  <w:num w:numId="50">
    <w:abstractNumId w:val="17"/>
  </w:num>
  <w:num w:numId="51">
    <w:abstractNumId w:val="29"/>
  </w:num>
  <w:num w:numId="52">
    <w:abstractNumId w:val="36"/>
  </w:num>
  <w:num w:numId="53">
    <w:abstractNumId w:val="45"/>
  </w:num>
  <w:num w:numId="54">
    <w:abstractNumId w:val="60"/>
  </w:num>
  <w:num w:numId="55">
    <w:abstractNumId w:val="62"/>
  </w:num>
  <w:num w:numId="56">
    <w:abstractNumId w:val="14"/>
  </w:num>
  <w:num w:numId="57">
    <w:abstractNumId w:val="6"/>
  </w:num>
  <w:num w:numId="58">
    <w:abstractNumId w:val="38"/>
  </w:num>
  <w:num w:numId="59">
    <w:abstractNumId w:val="77"/>
  </w:num>
  <w:num w:numId="60">
    <w:abstractNumId w:val="73"/>
  </w:num>
  <w:num w:numId="61">
    <w:abstractNumId w:val="54"/>
  </w:num>
  <w:num w:numId="62">
    <w:abstractNumId w:val="13"/>
  </w:num>
  <w:num w:numId="63">
    <w:abstractNumId w:val="49"/>
  </w:num>
  <w:num w:numId="64">
    <w:abstractNumId w:val="80"/>
  </w:num>
  <w:num w:numId="65">
    <w:abstractNumId w:val="51"/>
  </w:num>
  <w:num w:numId="66">
    <w:abstractNumId w:val="69"/>
  </w:num>
  <w:num w:numId="67">
    <w:abstractNumId w:val="74"/>
  </w:num>
  <w:num w:numId="68">
    <w:abstractNumId w:val="23"/>
  </w:num>
  <w:num w:numId="69">
    <w:abstractNumId w:val="35"/>
  </w:num>
  <w:num w:numId="70">
    <w:abstractNumId w:val="55"/>
  </w:num>
  <w:num w:numId="71">
    <w:abstractNumId w:val="31"/>
  </w:num>
  <w:num w:numId="72">
    <w:abstractNumId w:val="48"/>
  </w:num>
  <w:num w:numId="73">
    <w:abstractNumId w:val="16"/>
  </w:num>
  <w:num w:numId="74">
    <w:abstractNumId w:val="39"/>
  </w:num>
  <w:num w:numId="75">
    <w:abstractNumId w:val="34"/>
  </w:num>
  <w:num w:numId="76">
    <w:abstractNumId w:val="78"/>
  </w:num>
  <w:num w:numId="77">
    <w:abstractNumId w:val="50"/>
  </w:num>
  <w:num w:numId="78">
    <w:abstractNumId w:val="56"/>
  </w:num>
  <w:num w:numId="79">
    <w:abstractNumId w:val="46"/>
  </w:num>
  <w:num w:numId="80">
    <w:abstractNumId w:val="21"/>
  </w:num>
  <w:num w:numId="81">
    <w:abstractNumId w:val="15"/>
  </w:num>
  <w:num w:numId="82">
    <w:abstractNumId w:val="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2BB"/>
    <w:rsid w:val="00063EF5"/>
    <w:rsid w:val="000664E1"/>
    <w:rsid w:val="00066C37"/>
    <w:rsid w:val="0007581B"/>
    <w:rsid w:val="00086B3C"/>
    <w:rsid w:val="000A2577"/>
    <w:rsid w:val="000B1DC6"/>
    <w:rsid w:val="000B257F"/>
    <w:rsid w:val="000B6362"/>
    <w:rsid w:val="000E5CFC"/>
    <w:rsid w:val="00105CCD"/>
    <w:rsid w:val="00107C0C"/>
    <w:rsid w:val="0011185D"/>
    <w:rsid w:val="00157B9C"/>
    <w:rsid w:val="00175BA0"/>
    <w:rsid w:val="00185083"/>
    <w:rsid w:val="00186735"/>
    <w:rsid w:val="001B1552"/>
    <w:rsid w:val="001B29AB"/>
    <w:rsid w:val="001B441F"/>
    <w:rsid w:val="001D6142"/>
    <w:rsid w:val="001F05AB"/>
    <w:rsid w:val="001F2058"/>
    <w:rsid w:val="00201AFF"/>
    <w:rsid w:val="00205023"/>
    <w:rsid w:val="00216933"/>
    <w:rsid w:val="00223F41"/>
    <w:rsid w:val="00231490"/>
    <w:rsid w:val="00236346"/>
    <w:rsid w:val="00256B89"/>
    <w:rsid w:val="00273AF3"/>
    <w:rsid w:val="00274387"/>
    <w:rsid w:val="002853EB"/>
    <w:rsid w:val="00295D80"/>
    <w:rsid w:val="002B665F"/>
    <w:rsid w:val="002C59DA"/>
    <w:rsid w:val="003026ED"/>
    <w:rsid w:val="003043DD"/>
    <w:rsid w:val="00305304"/>
    <w:rsid w:val="00324608"/>
    <w:rsid w:val="00330162"/>
    <w:rsid w:val="0033346A"/>
    <w:rsid w:val="00345BD0"/>
    <w:rsid w:val="00346299"/>
    <w:rsid w:val="00346495"/>
    <w:rsid w:val="00364203"/>
    <w:rsid w:val="00367315"/>
    <w:rsid w:val="003719D7"/>
    <w:rsid w:val="003C4CF3"/>
    <w:rsid w:val="003F6542"/>
    <w:rsid w:val="003F6D96"/>
    <w:rsid w:val="00423D66"/>
    <w:rsid w:val="0043189B"/>
    <w:rsid w:val="00437FAE"/>
    <w:rsid w:val="0046053C"/>
    <w:rsid w:val="00462FB2"/>
    <w:rsid w:val="00466F15"/>
    <w:rsid w:val="0047500F"/>
    <w:rsid w:val="0049071A"/>
    <w:rsid w:val="004970AC"/>
    <w:rsid w:val="004974D1"/>
    <w:rsid w:val="004A486C"/>
    <w:rsid w:val="004A704A"/>
    <w:rsid w:val="004B6124"/>
    <w:rsid w:val="004C0116"/>
    <w:rsid w:val="004C54F6"/>
    <w:rsid w:val="004D0DFA"/>
    <w:rsid w:val="004D47E8"/>
    <w:rsid w:val="004E3A3C"/>
    <w:rsid w:val="004E40A7"/>
    <w:rsid w:val="004F12A3"/>
    <w:rsid w:val="00500E27"/>
    <w:rsid w:val="005023B6"/>
    <w:rsid w:val="00504B45"/>
    <w:rsid w:val="00506452"/>
    <w:rsid w:val="0051468E"/>
    <w:rsid w:val="00515190"/>
    <w:rsid w:val="00522394"/>
    <w:rsid w:val="00545E8E"/>
    <w:rsid w:val="00547420"/>
    <w:rsid w:val="00556633"/>
    <w:rsid w:val="005571B2"/>
    <w:rsid w:val="00572AF1"/>
    <w:rsid w:val="00573399"/>
    <w:rsid w:val="005818F5"/>
    <w:rsid w:val="00586BE7"/>
    <w:rsid w:val="005971FF"/>
    <w:rsid w:val="005B065F"/>
    <w:rsid w:val="005B2682"/>
    <w:rsid w:val="005D72D2"/>
    <w:rsid w:val="005E03A8"/>
    <w:rsid w:val="005E7C45"/>
    <w:rsid w:val="005F692C"/>
    <w:rsid w:val="00627848"/>
    <w:rsid w:val="00637202"/>
    <w:rsid w:val="00642B5A"/>
    <w:rsid w:val="0065075D"/>
    <w:rsid w:val="0065458D"/>
    <w:rsid w:val="00657559"/>
    <w:rsid w:val="006845DF"/>
    <w:rsid w:val="006D411D"/>
    <w:rsid w:val="006D67FE"/>
    <w:rsid w:val="006E6E39"/>
    <w:rsid w:val="006F4252"/>
    <w:rsid w:val="0071340B"/>
    <w:rsid w:val="00722763"/>
    <w:rsid w:val="00741CCB"/>
    <w:rsid w:val="00741D48"/>
    <w:rsid w:val="007601A1"/>
    <w:rsid w:val="00775864"/>
    <w:rsid w:val="007A66D8"/>
    <w:rsid w:val="007B3CBB"/>
    <w:rsid w:val="007C0345"/>
    <w:rsid w:val="008039AB"/>
    <w:rsid w:val="0081543E"/>
    <w:rsid w:val="008201C6"/>
    <w:rsid w:val="008237EF"/>
    <w:rsid w:val="00835943"/>
    <w:rsid w:val="008425E8"/>
    <w:rsid w:val="00854821"/>
    <w:rsid w:val="00882430"/>
    <w:rsid w:val="00883B2E"/>
    <w:rsid w:val="008852F0"/>
    <w:rsid w:val="008A0656"/>
    <w:rsid w:val="008C6CF7"/>
    <w:rsid w:val="008D5694"/>
    <w:rsid w:val="008D73D5"/>
    <w:rsid w:val="008E51C5"/>
    <w:rsid w:val="008F79BD"/>
    <w:rsid w:val="00900656"/>
    <w:rsid w:val="009154D6"/>
    <w:rsid w:val="009231AA"/>
    <w:rsid w:val="0094368D"/>
    <w:rsid w:val="00944AF8"/>
    <w:rsid w:val="009564CC"/>
    <w:rsid w:val="00970EE0"/>
    <w:rsid w:val="0098372D"/>
    <w:rsid w:val="00984FD3"/>
    <w:rsid w:val="009F11CC"/>
    <w:rsid w:val="00A004B6"/>
    <w:rsid w:val="00A13446"/>
    <w:rsid w:val="00A24A47"/>
    <w:rsid w:val="00A340B6"/>
    <w:rsid w:val="00A3429E"/>
    <w:rsid w:val="00A532BB"/>
    <w:rsid w:val="00A71BA3"/>
    <w:rsid w:val="00A94258"/>
    <w:rsid w:val="00B07C31"/>
    <w:rsid w:val="00B14646"/>
    <w:rsid w:val="00B160DE"/>
    <w:rsid w:val="00B16593"/>
    <w:rsid w:val="00B320ED"/>
    <w:rsid w:val="00B33D75"/>
    <w:rsid w:val="00B40D74"/>
    <w:rsid w:val="00B425D3"/>
    <w:rsid w:val="00B47532"/>
    <w:rsid w:val="00B542DD"/>
    <w:rsid w:val="00B55708"/>
    <w:rsid w:val="00B563D9"/>
    <w:rsid w:val="00B7562E"/>
    <w:rsid w:val="00B856BC"/>
    <w:rsid w:val="00B92356"/>
    <w:rsid w:val="00BA4AEB"/>
    <w:rsid w:val="00BB1A6E"/>
    <w:rsid w:val="00BD0310"/>
    <w:rsid w:val="00BE4828"/>
    <w:rsid w:val="00BF00D5"/>
    <w:rsid w:val="00BF2C7F"/>
    <w:rsid w:val="00C05388"/>
    <w:rsid w:val="00C1747E"/>
    <w:rsid w:val="00C27558"/>
    <w:rsid w:val="00C33D7C"/>
    <w:rsid w:val="00C344B6"/>
    <w:rsid w:val="00C35A41"/>
    <w:rsid w:val="00C427AC"/>
    <w:rsid w:val="00C46F24"/>
    <w:rsid w:val="00C95D27"/>
    <w:rsid w:val="00C96099"/>
    <w:rsid w:val="00CB014F"/>
    <w:rsid w:val="00CB0188"/>
    <w:rsid w:val="00CC4A6E"/>
    <w:rsid w:val="00CC4D80"/>
    <w:rsid w:val="00CE20A4"/>
    <w:rsid w:val="00CE78A8"/>
    <w:rsid w:val="00CF00AE"/>
    <w:rsid w:val="00D1079A"/>
    <w:rsid w:val="00D16AE2"/>
    <w:rsid w:val="00D3348C"/>
    <w:rsid w:val="00D37A79"/>
    <w:rsid w:val="00D37F58"/>
    <w:rsid w:val="00D43653"/>
    <w:rsid w:val="00D574DC"/>
    <w:rsid w:val="00D755AB"/>
    <w:rsid w:val="00D80F06"/>
    <w:rsid w:val="00D82A3D"/>
    <w:rsid w:val="00D91A15"/>
    <w:rsid w:val="00D956D5"/>
    <w:rsid w:val="00D970CE"/>
    <w:rsid w:val="00DA5142"/>
    <w:rsid w:val="00DB116D"/>
    <w:rsid w:val="00DB42A2"/>
    <w:rsid w:val="00DC332E"/>
    <w:rsid w:val="00DF30B6"/>
    <w:rsid w:val="00E14AB9"/>
    <w:rsid w:val="00E30C8A"/>
    <w:rsid w:val="00E31DC8"/>
    <w:rsid w:val="00E4750F"/>
    <w:rsid w:val="00E65E09"/>
    <w:rsid w:val="00E762B5"/>
    <w:rsid w:val="00EA19C0"/>
    <w:rsid w:val="00EB140D"/>
    <w:rsid w:val="00EB670E"/>
    <w:rsid w:val="00ED0A87"/>
    <w:rsid w:val="00ED4A15"/>
    <w:rsid w:val="00EE41E7"/>
    <w:rsid w:val="00F126B1"/>
    <w:rsid w:val="00F12CA1"/>
    <w:rsid w:val="00F30687"/>
    <w:rsid w:val="00F541BD"/>
    <w:rsid w:val="00F5475E"/>
    <w:rsid w:val="00F67C4D"/>
    <w:rsid w:val="00F8738A"/>
    <w:rsid w:val="00FA5E3E"/>
    <w:rsid w:val="00FB5491"/>
    <w:rsid w:val="00FC3D7F"/>
    <w:rsid w:val="00FE2310"/>
    <w:rsid w:val="00FE333E"/>
    <w:rsid w:val="00FE5DAF"/>
    <w:rsid w:val="00FE6577"/>
    <w:rsid w:val="00FE790A"/>
    <w:rsid w:val="00FF2EDE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2B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A004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00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004B6"/>
  </w:style>
  <w:style w:type="paragraph" w:styleId="a8">
    <w:name w:val="header"/>
    <w:basedOn w:val="a"/>
    <w:link w:val="a9"/>
    <w:rsid w:val="00B14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4646"/>
    <w:rPr>
      <w:kern w:val="2"/>
    </w:rPr>
  </w:style>
  <w:style w:type="character" w:customStyle="1" w:styleId="a6">
    <w:name w:val="頁尾 字元"/>
    <w:link w:val="a5"/>
    <w:uiPriority w:val="99"/>
    <w:rsid w:val="006D411D"/>
    <w:rPr>
      <w:kern w:val="2"/>
    </w:rPr>
  </w:style>
  <w:style w:type="paragraph" w:styleId="aa">
    <w:name w:val="Balloon Text"/>
    <w:basedOn w:val="a"/>
    <w:link w:val="ab"/>
    <w:rsid w:val="00107C0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07C0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ighlight">
    <w:name w:val="highlight"/>
    <w:rsid w:val="00107C0C"/>
    <w:rPr>
      <w:rFonts w:ascii="Times New Roman" w:hAnsi="Times New Roman" w:cs="Times New Roman" w:hint="default"/>
    </w:rPr>
  </w:style>
  <w:style w:type="paragraph" w:styleId="ac">
    <w:name w:val="List Paragraph"/>
    <w:basedOn w:val="a"/>
    <w:uiPriority w:val="99"/>
    <w:qFormat/>
    <w:rsid w:val="00107C0C"/>
    <w:pPr>
      <w:ind w:leftChars="200" w:left="480"/>
    </w:pPr>
    <w:rPr>
      <w:rFonts w:ascii="Calibri" w:hAnsi="Calibri" w:cs="Calibri"/>
    </w:rPr>
  </w:style>
  <w:style w:type="table" w:customStyle="1" w:styleId="1">
    <w:name w:val="表格格線1"/>
    <w:basedOn w:val="a1"/>
    <w:next w:val="a4"/>
    <w:uiPriority w:val="59"/>
    <w:rsid w:val="003719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1.標題文字"/>
    <w:basedOn w:val="a"/>
    <w:rsid w:val="00835943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11"/>
    <w:rsid w:val="0083594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Courier New"/>
      <w:sz w:val="16"/>
    </w:rPr>
  </w:style>
  <w:style w:type="paragraph" w:customStyle="1" w:styleId="0">
    <w:name w:val="0"/>
    <w:basedOn w:val="a"/>
    <w:rsid w:val="00835943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customStyle="1" w:styleId="Default">
    <w:name w:val="Default"/>
    <w:rsid w:val="0088243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2B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A004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00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004B6"/>
  </w:style>
  <w:style w:type="paragraph" w:styleId="a8">
    <w:name w:val="header"/>
    <w:basedOn w:val="a"/>
    <w:link w:val="a9"/>
    <w:rsid w:val="00B14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4646"/>
    <w:rPr>
      <w:kern w:val="2"/>
    </w:rPr>
  </w:style>
  <w:style w:type="character" w:customStyle="1" w:styleId="a6">
    <w:name w:val="頁尾 字元"/>
    <w:link w:val="a5"/>
    <w:uiPriority w:val="99"/>
    <w:rsid w:val="006D411D"/>
    <w:rPr>
      <w:kern w:val="2"/>
    </w:rPr>
  </w:style>
  <w:style w:type="paragraph" w:styleId="aa">
    <w:name w:val="Balloon Text"/>
    <w:basedOn w:val="a"/>
    <w:link w:val="ab"/>
    <w:rsid w:val="00107C0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07C0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ighlight">
    <w:name w:val="highlight"/>
    <w:rsid w:val="00107C0C"/>
    <w:rPr>
      <w:rFonts w:ascii="Times New Roman" w:hAnsi="Times New Roman" w:cs="Times New Roman" w:hint="default"/>
    </w:rPr>
  </w:style>
  <w:style w:type="paragraph" w:styleId="ac">
    <w:name w:val="List Paragraph"/>
    <w:basedOn w:val="a"/>
    <w:uiPriority w:val="99"/>
    <w:qFormat/>
    <w:rsid w:val="00107C0C"/>
    <w:pPr>
      <w:ind w:leftChars="200" w:left="480"/>
    </w:pPr>
    <w:rPr>
      <w:rFonts w:ascii="Calibri" w:hAnsi="Calibri" w:cs="Calibri"/>
    </w:rPr>
  </w:style>
  <w:style w:type="table" w:customStyle="1" w:styleId="1">
    <w:name w:val="表格格線1"/>
    <w:basedOn w:val="a1"/>
    <w:next w:val="a4"/>
    <w:uiPriority w:val="59"/>
    <w:rsid w:val="003719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1.標題文字"/>
    <w:basedOn w:val="a"/>
    <w:rsid w:val="00835943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11"/>
    <w:rsid w:val="0083594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Courier New"/>
      <w:sz w:val="16"/>
    </w:rPr>
  </w:style>
  <w:style w:type="paragraph" w:customStyle="1" w:styleId="0">
    <w:name w:val="0"/>
    <w:basedOn w:val="a"/>
    <w:rsid w:val="00835943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customStyle="1" w:styleId="Default">
    <w:name w:val="Default"/>
    <w:rsid w:val="0088243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B221-330F-4D66-BB0D-AB88E565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841</Words>
  <Characters>4797</Characters>
  <Application>Microsoft Office Word</Application>
  <DocSecurity>0</DocSecurity>
  <Lines>39</Lines>
  <Paragraphs>11</Paragraphs>
  <ScaleCrop>false</ScaleCrop>
  <Company>CM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學校課程計畫撰寫說明會應注意事項(草案)</dc:title>
  <dc:creator>khi</dc:creator>
  <cp:lastModifiedBy>教學組</cp:lastModifiedBy>
  <cp:revision>4</cp:revision>
  <cp:lastPrinted>2015-06-23T15:29:00Z</cp:lastPrinted>
  <dcterms:created xsi:type="dcterms:W3CDTF">2018-08-06T17:33:00Z</dcterms:created>
  <dcterms:modified xsi:type="dcterms:W3CDTF">2019-07-03T05:52:00Z</dcterms:modified>
</cp:coreProperties>
</file>